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38337473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4836BC">
              <w:rPr>
                <w:rFonts w:ascii="Arial" w:hAnsi="Arial" w:cs="Arial"/>
                <w:sz w:val="16"/>
              </w:rPr>
              <w:t>03</w:t>
            </w:r>
            <w:r w:rsidR="003A12B5">
              <w:rPr>
                <w:rFonts w:ascii="Arial" w:hAnsi="Arial" w:cs="Arial"/>
                <w:sz w:val="16"/>
              </w:rPr>
              <w:t>/202</w:t>
            </w:r>
            <w:r w:rsidR="004836BC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1905CF18" w:rsidR="00BA41E7" w:rsidRDefault="004836BC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72918C5B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4836BC">
              <w:rPr>
                <w:rFonts w:ascii="Arial" w:hAnsi="Arial" w:cs="Arial"/>
                <w:b/>
              </w:rPr>
              <w:t>APRIL</w:t>
            </w:r>
            <w:r w:rsidR="006A5853">
              <w:rPr>
                <w:rFonts w:ascii="Arial" w:hAnsi="Arial" w:cs="Arial"/>
                <w:b/>
              </w:rPr>
              <w:t xml:space="preserve"> 3</w:t>
            </w:r>
            <w:r w:rsidR="004836BC">
              <w:rPr>
                <w:rFonts w:ascii="Arial" w:hAnsi="Arial" w:cs="Arial"/>
                <w:b/>
              </w:rPr>
              <w:t>0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A932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39CDBD89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6BC">
              <w:rPr>
                <w:rFonts w:ascii="Arial" w:hAnsi="Arial" w:cs="Arial"/>
                <w:b/>
                <w:sz w:val="18"/>
                <w:szCs w:val="18"/>
              </w:rPr>
              <w:t>January, February &amp; March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4836B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EE5BE3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5D81ABFB" w:rsidR="00EE5BE3" w:rsidRPr="00EE5BE3" w:rsidRDefault="00EE5BE3" w:rsidP="00EE5BE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3499DBAC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803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7B57C097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20307DEC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7571A402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5EA0F2F8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7812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1645D675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7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269AD12E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0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64EAF09E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0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238CCB04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399A90EB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63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61E20723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1479BE28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6DD539C2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65583E71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6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5BE7652E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53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0C104B" w:rsidRPr="005D0174" w:rsidRDefault="000D3BD0" w:rsidP="000D3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77777777"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0D2EBA63" w:rsidR="00EE5BE3" w:rsidRPr="00EE5BE3" w:rsidRDefault="00EE5BE3" w:rsidP="00EE5BE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2845DD6F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E5BE3" w:rsidRPr="009C3F41" w:rsidRDefault="00EE5BE3" w:rsidP="00EE5BE3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EE5BE3" w:rsidRPr="00EE5BE3" w:rsidRDefault="00EE5BE3" w:rsidP="00EE5BE3">
            <w:pPr>
              <w:rPr>
                <w:rFonts w:ascii="Arial" w:hAnsi="Arial" w:cs="Arial"/>
                <w:sz w:val="16"/>
                <w:szCs w:val="16"/>
              </w:rPr>
            </w:pPr>
            <w:r w:rsidRPr="00EE5BE3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52F75185" w:rsidR="00EE5BE3" w:rsidRDefault="00EE5BE3" w:rsidP="00F960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9601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F96013"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F96013"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6013" w:rsidRPr="009C3F41">
              <w:rPr>
                <w:rFonts w:ascii="Arial" w:hAnsi="Arial" w:cs="Arial"/>
                <w:sz w:val="16"/>
                <w:szCs w:val="16"/>
              </w:rPr>
            </w:r>
            <w:r w:rsidR="00F96013"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60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0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0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0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0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6013"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32EFA489" w:rsidR="00EE5BE3" w:rsidRPr="00EE5BE3" w:rsidRDefault="00EE5BE3" w:rsidP="00EE5BE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30F1B2D4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437C2875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09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7739F20D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68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16212AF9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1CBF7DA4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6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39914389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59E14253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1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53B22338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1A5C6251" w:rsidR="00BA41E7" w:rsidRDefault="004836BC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EE5BE3">
        <w:rPr>
          <w:rFonts w:ascii="Arial" w:hAnsi="Arial" w:cs="Arial"/>
          <w:b/>
          <w:bCs/>
        </w:rPr>
        <w:t>ST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EE5BE3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105F0C27" w:rsidR="00EE5BE3" w:rsidRPr="00EE5BE3" w:rsidRDefault="00EE5BE3" w:rsidP="00EE5BE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2B6DDD36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765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22DAAF7C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7DE34087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40D4A603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4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29107FC8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7C2FF8C1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22ED0DE7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796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26F0097D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2425EDCE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50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2A35C13F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1422D9EB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95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093335E3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7C8C4883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61943E5A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18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D70E3A" w:rsidRPr="009C3F41" w:rsidRDefault="00D70E3A" w:rsidP="00D70E3A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D70E3A" w:rsidRPr="009C3F41" w:rsidRDefault="00D70E3A" w:rsidP="00D70E3A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24CEB531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06FCE880" w:rsidR="00EE5BE3" w:rsidRPr="00EE5BE3" w:rsidRDefault="00EE5BE3" w:rsidP="00EE5BE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7AF64549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649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565DB83F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590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0DB8BC8F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7574526E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19272381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7CD6AC3A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38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7C6C2EC4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251F217E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6807F590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1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6F8134E0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0C104B" w:rsidRPr="009C3F41" w:rsidRDefault="000C104B" w:rsidP="000C104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7777777" w:rsidR="00D70E3A" w:rsidRPr="00374156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1390 </w:t>
            </w:r>
          </w:p>
          <w:p w14:paraId="230F6A45" w14:textId="578D37E7" w:rsidR="000C104B" w:rsidRPr="00374156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35EF5BBB" w:rsidR="00EE5BE3" w:rsidRPr="00EE5BE3" w:rsidRDefault="00EE5BE3" w:rsidP="00EE5BE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7CB13C52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359EA633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BE3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0CDB4C4D" w:rsidR="00EE5BE3" w:rsidRPr="00EE5BE3" w:rsidRDefault="00EE5BE3" w:rsidP="00EE5B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EE5BE3" w:rsidRPr="009C3F41" w:rsidRDefault="00EE5BE3" w:rsidP="00EE5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C104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0C104B" w:rsidRDefault="000C104B" w:rsidP="000C104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r w:rsidR="00F0774C">
              <w:rPr>
                <w:rFonts w:ascii="Arial" w:hAnsi="Arial" w:cs="Arial"/>
                <w:b/>
                <w:sz w:val="16"/>
              </w:rPr>
              <w:t>f</w:t>
            </w:r>
            <w:r>
              <w:rPr>
                <w:rFonts w:ascii="Arial" w:hAnsi="Arial" w:cs="Arial"/>
                <w:b/>
                <w:sz w:val="16"/>
              </w:rPr>
              <w:t>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0C104B" w:rsidRDefault="000C104B" w:rsidP="000C104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0C104B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01134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01134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0C104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</w:tr>
      <w:tr w:rsidR="000C104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0C104B" w:rsidRPr="004E048D" w:rsidRDefault="000C104B" w:rsidP="000C104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0C104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0C104B" w:rsidRDefault="000C104B" w:rsidP="000C104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154C" w14:textId="77777777" w:rsidR="00A6144A" w:rsidRDefault="00A6144A" w:rsidP="005072EF">
      <w:r>
        <w:separator/>
      </w:r>
    </w:p>
  </w:endnote>
  <w:endnote w:type="continuationSeparator" w:id="0">
    <w:p w14:paraId="7EBD1C5B" w14:textId="77777777" w:rsidR="00A6144A" w:rsidRDefault="00A6144A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1C4D" w14:textId="77777777" w:rsidR="00A6144A" w:rsidRPr="00A04B94" w:rsidRDefault="00A6144A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6214" w14:textId="77777777" w:rsidR="00A6144A" w:rsidRDefault="00A6144A" w:rsidP="005072EF">
      <w:r>
        <w:separator/>
      </w:r>
    </w:p>
  </w:footnote>
  <w:footnote w:type="continuationSeparator" w:id="0">
    <w:p w14:paraId="485022EE" w14:textId="77777777" w:rsidR="00A6144A" w:rsidRDefault="00A6144A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FE66" w14:textId="77777777" w:rsidR="00A6144A" w:rsidRDefault="00A6144A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A6144A" w:rsidRDefault="00A6144A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6Kd9I3nLY1ssoNalmz8L6Khq0Co2M2wW4UuB02HAVr3hklU2WE1bBZkL7Qz8x3mL8MPj1b922pc2bC8TS2TVg==" w:salt="4QKtjiQRVD9/iGDT5VUVw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134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5AC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F6018-5B2C-40CD-A448-AAB93F131FF4}"/>
</file>

<file path=customXml/itemProps3.xml><?xml version="1.0" encoding="utf-8"?>
<ds:datastoreItem xmlns:ds="http://schemas.openxmlformats.org/officeDocument/2006/customXml" ds:itemID="{27277E6E-CB4E-42D6-BA9A-5F7BF51E5786}"/>
</file>

<file path=customXml/itemProps4.xml><?xml version="1.0" encoding="utf-8"?>
<ds:datastoreItem xmlns:ds="http://schemas.openxmlformats.org/officeDocument/2006/customXml" ds:itemID="{EEA31D31-8372-4DA1-BA50-3C9F4B2FE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8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2755 WI International Fuel Tax Agreement (IFTA) for Diesel Fuel Only</dc:title>
  <dc:subject/>
  <dc:creator>WisDOT</dc:creator>
  <cp:keywords/>
  <cp:lastModifiedBy>Cora</cp:lastModifiedBy>
  <cp:revision>3</cp:revision>
  <cp:lastPrinted>2020-01-24T18:37:00Z</cp:lastPrinted>
  <dcterms:created xsi:type="dcterms:W3CDTF">2022-03-21T20:13:00Z</dcterms:created>
  <dcterms:modified xsi:type="dcterms:W3CDTF">2022-03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